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乡村师资训练所  应用文讲义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乡村师资训练所  应用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16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关键词搜索：https://www.jiaokey.com/tag/河南省乡村师资训练所  应用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